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4781" w14:textId="77777777" w:rsidR="00701368" w:rsidRPr="00614FD5" w:rsidRDefault="00701368" w:rsidP="007013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i/>
          <w:lang w:val="x-none"/>
        </w:rPr>
      </w:pPr>
      <w:r w:rsidRPr="00614FD5">
        <w:rPr>
          <w:rFonts w:ascii="Times New Roman" w:eastAsia="Times New Roman" w:hAnsi="Times New Roman"/>
          <w:i/>
        </w:rPr>
        <w:t xml:space="preserve">az „Alba </w:t>
      </w:r>
      <w:proofErr w:type="spellStart"/>
      <w:r w:rsidRPr="00614FD5">
        <w:rPr>
          <w:rFonts w:ascii="Times New Roman" w:eastAsia="Times New Roman" w:hAnsi="Times New Roman"/>
          <w:i/>
        </w:rPr>
        <w:t>Regia</w:t>
      </w:r>
      <w:proofErr w:type="spellEnd"/>
      <w:r w:rsidRPr="00614FD5">
        <w:rPr>
          <w:rFonts w:ascii="Times New Roman" w:eastAsia="Times New Roman" w:hAnsi="Times New Roman"/>
          <w:i/>
        </w:rPr>
        <w:t xml:space="preserve"> Felsőoktatási Ösztöndíj” pályázati felhívás </w:t>
      </w:r>
      <w:r>
        <w:rPr>
          <w:rFonts w:ascii="Times New Roman" w:eastAsia="Times New Roman" w:hAnsi="Times New Roman"/>
          <w:i/>
        </w:rPr>
        <w:t>3</w:t>
      </w:r>
      <w:r w:rsidRPr="00614FD5">
        <w:rPr>
          <w:rFonts w:ascii="Times New Roman" w:eastAsia="Times New Roman" w:hAnsi="Times New Roman"/>
          <w:i/>
        </w:rPr>
        <w:t>. melléklete</w:t>
      </w:r>
    </w:p>
    <w:p w14:paraId="438A750C" w14:textId="77777777" w:rsidR="0048290F" w:rsidRDefault="0048290F" w:rsidP="004829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B92148" w14:textId="77777777" w:rsidR="0048290F" w:rsidRPr="00B86B28" w:rsidRDefault="0048290F" w:rsidP="004829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B28">
        <w:rPr>
          <w:rFonts w:ascii="Arial" w:hAnsi="Arial" w:cs="Arial"/>
          <w:b/>
          <w:sz w:val="28"/>
          <w:szCs w:val="28"/>
        </w:rPr>
        <w:t>ADATKEZELÉSI TÁJÉKOZTATÓ</w:t>
      </w:r>
    </w:p>
    <w:p w14:paraId="263E8B6B" w14:textId="77777777" w:rsidR="0048290F" w:rsidRDefault="0048290F" w:rsidP="004829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B28">
        <w:rPr>
          <w:rFonts w:ascii="Arial" w:hAnsi="Arial" w:cs="Arial"/>
          <w:b/>
          <w:sz w:val="28"/>
          <w:szCs w:val="28"/>
        </w:rPr>
        <w:t xml:space="preserve"> az Alba </w:t>
      </w:r>
      <w:proofErr w:type="spellStart"/>
      <w:r w:rsidRPr="00B86B28">
        <w:rPr>
          <w:rFonts w:ascii="Arial" w:hAnsi="Arial" w:cs="Arial"/>
          <w:b/>
          <w:sz w:val="28"/>
          <w:szCs w:val="28"/>
        </w:rPr>
        <w:t>Regia</w:t>
      </w:r>
      <w:proofErr w:type="spellEnd"/>
      <w:r w:rsidRPr="00B86B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nulmányi</w:t>
      </w:r>
      <w:r w:rsidRPr="00B86B28">
        <w:rPr>
          <w:rFonts w:ascii="Arial" w:hAnsi="Arial" w:cs="Arial"/>
          <w:b/>
          <w:sz w:val="28"/>
          <w:szCs w:val="28"/>
        </w:rPr>
        <w:t xml:space="preserve"> Ösztöndíj pályázathoz kapcsolódó adatkezeléshez</w:t>
      </w:r>
    </w:p>
    <w:p w14:paraId="48774D8E" w14:textId="77777777" w:rsidR="0048290F" w:rsidRPr="00B86B28" w:rsidRDefault="0048290F" w:rsidP="004829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E71794" w14:textId="77777777" w:rsidR="0048290F" w:rsidRPr="000E3929" w:rsidRDefault="0048290F" w:rsidP="0048290F">
      <w:pPr>
        <w:ind w:left="-11"/>
        <w:jc w:val="center"/>
        <w:rPr>
          <w:rFonts w:ascii="Arial" w:hAnsi="Arial" w:cs="Arial"/>
          <w:b/>
          <w:bCs/>
        </w:rPr>
      </w:pPr>
      <w:r w:rsidRPr="000E3929">
        <w:rPr>
          <w:rFonts w:ascii="Arial" w:hAnsi="Arial" w:cs="Arial"/>
          <w:b/>
          <w:bCs/>
        </w:rPr>
        <w:t>- hatályos 2020. szeptember 1-től -</w:t>
      </w:r>
    </w:p>
    <w:p w14:paraId="73805E2E" w14:textId="77777777" w:rsidR="0048290F" w:rsidRPr="006975F1" w:rsidRDefault="0048290F" w:rsidP="0048290F">
      <w:pPr>
        <w:jc w:val="both"/>
        <w:rPr>
          <w:rFonts w:ascii="Arial" w:hAnsi="Arial" w:cs="Arial"/>
          <w:sz w:val="20"/>
          <w:szCs w:val="20"/>
        </w:rPr>
      </w:pPr>
    </w:p>
    <w:p w14:paraId="1EAA0D9D" w14:textId="77777777" w:rsidR="0048290F" w:rsidRPr="006975F1" w:rsidRDefault="0048290F" w:rsidP="0048290F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6975F1">
        <w:rPr>
          <w:rFonts w:ascii="Arial" w:hAnsi="Arial" w:cs="Arial"/>
          <w:b/>
          <w:sz w:val="20"/>
          <w:szCs w:val="20"/>
        </w:rPr>
        <w:t>Adatkezelő megnevezése:</w:t>
      </w:r>
    </w:p>
    <w:p w14:paraId="7CD90018" w14:textId="77777777" w:rsidR="0048290F" w:rsidRPr="00184681" w:rsidRDefault="0048290F" w:rsidP="0048290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Székesfehérvár Megyei Jogú Város Önkormányzata </w:t>
      </w:r>
      <w:r>
        <w:rPr>
          <w:rFonts w:ascii="Arial" w:hAnsi="Arial" w:cs="Arial"/>
          <w:sz w:val="20"/>
          <w:szCs w:val="20"/>
        </w:rPr>
        <w:t>(a továbbiakban: Önkormányzat)</w:t>
      </w:r>
    </w:p>
    <w:p w14:paraId="2BE5A489" w14:textId="77777777" w:rsidR="0048290F" w:rsidRPr="00184681" w:rsidRDefault="0048290F" w:rsidP="0048290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8000 Székesfehérvár, Városház tér 1.</w:t>
      </w:r>
    </w:p>
    <w:p w14:paraId="23E5F383" w14:textId="77777777" w:rsidR="0048290F" w:rsidRDefault="0048290F" w:rsidP="0048290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Képviseli: Dr. Cser-Palkovics András polgármester (8000 Székesfehérvár, Városház tér 1.; </w:t>
      </w:r>
      <w:r w:rsidRPr="00184681">
        <w:rPr>
          <w:rFonts w:ascii="Arial" w:hAnsi="Arial" w:cs="Arial"/>
          <w:sz w:val="20"/>
          <w:szCs w:val="20"/>
        </w:rPr>
        <w:br/>
        <w:t xml:space="preserve">+36 (22) 537-100; </w:t>
      </w:r>
      <w:hyperlink r:id="rId8" w:history="1">
        <w:r w:rsidRPr="00184681">
          <w:rPr>
            <w:rStyle w:val="Hiperhivatkozs"/>
            <w:rFonts w:ascii="Arial" w:hAnsi="Arial" w:cs="Arial"/>
            <w:sz w:val="20"/>
            <w:szCs w:val="20"/>
          </w:rPr>
          <w:t>polgarmester@pmhiv.szekesfehervar.hu</w:t>
        </w:r>
      </w:hyperlink>
      <w:r w:rsidRPr="00184681">
        <w:rPr>
          <w:rFonts w:ascii="Arial" w:hAnsi="Arial" w:cs="Arial"/>
          <w:bCs/>
          <w:sz w:val="20"/>
          <w:szCs w:val="20"/>
        </w:rPr>
        <w:t>)</w:t>
      </w:r>
    </w:p>
    <w:p w14:paraId="47BBB6F7" w14:textId="77777777" w:rsidR="0048290F" w:rsidRDefault="0048290F" w:rsidP="0048290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66FB6C" w14:textId="77777777" w:rsidR="0048290F" w:rsidRPr="00212B2F" w:rsidRDefault="0048290F" w:rsidP="0048290F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212B2F">
        <w:rPr>
          <w:rFonts w:ascii="Arial" w:hAnsi="Arial" w:cs="Arial"/>
          <w:b/>
          <w:sz w:val="20"/>
          <w:szCs w:val="20"/>
        </w:rPr>
        <w:t>Adatvédelmi tisztviselő elérhetőségei:</w:t>
      </w:r>
    </w:p>
    <w:p w14:paraId="14C821F9" w14:textId="77777777" w:rsidR="0048290F" w:rsidRPr="00184681" w:rsidRDefault="0048290F" w:rsidP="0048290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8000 Székesfehérvár, Városház tér 1., </w:t>
      </w:r>
      <w:hyperlink r:id="rId9" w:history="1">
        <w:r w:rsidRPr="00184681">
          <w:rPr>
            <w:rStyle w:val="Hiperhivatkozs"/>
            <w:rFonts w:ascii="Arial" w:hAnsi="Arial" w:cs="Arial"/>
            <w:spacing w:val="-10"/>
            <w:sz w:val="20"/>
            <w:szCs w:val="20"/>
          </w:rPr>
          <w:t>adatvedelem@pmhiv.szekesfehervar.hu</w:t>
        </w:r>
      </w:hyperlink>
    </w:p>
    <w:p w14:paraId="5CCC08B9" w14:textId="77777777" w:rsidR="0048290F" w:rsidRPr="006975F1" w:rsidRDefault="0048290F" w:rsidP="0048290F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A77950C" w14:textId="77777777" w:rsidR="0048290F" w:rsidRPr="003F792E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3F792E">
        <w:rPr>
          <w:rFonts w:ascii="Arial" w:hAnsi="Arial" w:cs="Arial"/>
          <w:b/>
          <w:sz w:val="20"/>
          <w:szCs w:val="20"/>
        </w:rPr>
        <w:t>A kezelt személyes adatok köre és az adatkezelés célja:</w:t>
      </w:r>
    </w:p>
    <w:p w14:paraId="789DC027" w14:textId="77777777" w:rsidR="0048290F" w:rsidRPr="006975F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51"/>
      </w:tblGrid>
      <w:tr w:rsidR="0048290F" w:rsidRPr="006975F1" w14:paraId="6D1A5FA6" w14:textId="77777777" w:rsidTr="00E902F1">
        <w:trPr>
          <w:trHeight w:val="463"/>
        </w:trPr>
        <w:tc>
          <w:tcPr>
            <w:tcW w:w="1951" w:type="dxa"/>
            <w:vAlign w:val="center"/>
          </w:tcPr>
          <w:p w14:paraId="56E18D5B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Ösztöndíj típusa</w:t>
            </w:r>
          </w:p>
        </w:tc>
        <w:tc>
          <w:tcPr>
            <w:tcW w:w="5245" w:type="dxa"/>
            <w:vAlign w:val="center"/>
          </w:tcPr>
          <w:p w14:paraId="25F8B932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Személyes adatok köre</w:t>
            </w:r>
          </w:p>
        </w:tc>
        <w:tc>
          <w:tcPr>
            <w:tcW w:w="2551" w:type="dxa"/>
            <w:vAlign w:val="center"/>
          </w:tcPr>
          <w:p w14:paraId="51E58489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Adatkezelés célja</w:t>
            </w:r>
          </w:p>
        </w:tc>
      </w:tr>
      <w:tr w:rsidR="0048290F" w:rsidRPr="006975F1" w14:paraId="693E2ABC" w14:textId="77777777" w:rsidTr="00E902F1">
        <w:trPr>
          <w:trHeight w:val="2208"/>
        </w:trPr>
        <w:tc>
          <w:tcPr>
            <w:tcW w:w="1951" w:type="dxa"/>
            <w:vMerge w:val="restart"/>
            <w:vAlign w:val="center"/>
          </w:tcPr>
          <w:p w14:paraId="27D44204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4F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F55DB6" w14:textId="77777777" w:rsidR="0048290F" w:rsidRPr="002B04F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b/>
                <w:sz w:val="20"/>
                <w:szCs w:val="20"/>
              </w:rPr>
              <w:t>ALBA REGIA KÖZÉPISKOLAI ÖSZTÖNDÍJ</w:t>
            </w:r>
          </w:p>
        </w:tc>
        <w:tc>
          <w:tcPr>
            <w:tcW w:w="5245" w:type="dxa"/>
            <w:vAlign w:val="center"/>
          </w:tcPr>
          <w:p w14:paraId="2418C2D2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Név</w:t>
            </w:r>
          </w:p>
          <w:p w14:paraId="64F6B280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14:paraId="672ACBE3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14:paraId="6FDCB92D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TAJ</w:t>
            </w:r>
            <w:r>
              <w:rPr>
                <w:rFonts w:ascii="Arial" w:hAnsi="Arial" w:cs="Arial"/>
                <w:sz w:val="20"/>
                <w:szCs w:val="20"/>
              </w:rPr>
              <w:t xml:space="preserve"> szám</w:t>
            </w:r>
          </w:p>
          <w:p w14:paraId="01B8DAE7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14:paraId="2BB28498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14:paraId="7A95894B" w14:textId="77777777" w:rsidR="0048290F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Telefonszám, e-mail cím</w:t>
            </w:r>
            <w:r>
              <w:rPr>
                <w:rFonts w:ascii="Arial" w:hAnsi="Arial" w:cs="Arial"/>
                <w:sz w:val="20"/>
                <w:szCs w:val="20"/>
              </w:rPr>
              <w:t>, levelezési cím</w:t>
            </w:r>
          </w:p>
          <w:p w14:paraId="55C0FD6D" w14:textId="77777777" w:rsidR="0048290F" w:rsidRPr="00B86B28" w:rsidRDefault="0048290F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és a törvényes képviselőjének aláírása</w:t>
            </w:r>
          </w:p>
        </w:tc>
        <w:tc>
          <w:tcPr>
            <w:tcW w:w="2551" w:type="dxa"/>
            <w:vAlign w:val="center"/>
          </w:tcPr>
          <w:p w14:paraId="67C7301D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DA97E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14:paraId="58AC2242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14:paraId="5EAB35D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48290F" w:rsidRPr="006975F1" w14:paraId="14D3585F" w14:textId="77777777" w:rsidTr="00E902F1">
        <w:tc>
          <w:tcPr>
            <w:tcW w:w="1951" w:type="dxa"/>
            <w:vMerge/>
            <w:vAlign w:val="center"/>
          </w:tcPr>
          <w:p w14:paraId="10FA6B21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1EC9BFD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által folytatott </w:t>
            </w:r>
            <w:r w:rsidRPr="006975F1">
              <w:rPr>
                <w:rFonts w:ascii="Arial" w:hAnsi="Arial" w:cs="Arial"/>
                <w:sz w:val="20"/>
                <w:szCs w:val="20"/>
              </w:rPr>
              <w:t>tanulmány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29324C" w14:textId="77777777" w:rsidR="0048290F" w:rsidRPr="007F0D96" w:rsidRDefault="0048290F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znevelési </w:t>
            </w:r>
            <w:r w:rsidRPr="007F0D96">
              <w:rPr>
                <w:rFonts w:ascii="Arial" w:hAnsi="Arial" w:cs="Arial"/>
                <w:sz w:val="20"/>
                <w:szCs w:val="20"/>
              </w:rPr>
              <w:t>intézmény megnevezése,</w:t>
            </w:r>
          </w:p>
          <w:p w14:paraId="507B4AFA" w14:textId="77777777" w:rsidR="0048290F" w:rsidRPr="007F0D96" w:rsidRDefault="0048290F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 xml:space="preserve">szakgimnázium </w:t>
            </w:r>
            <w:r>
              <w:rPr>
                <w:rFonts w:ascii="Arial" w:hAnsi="Arial" w:cs="Arial"/>
                <w:sz w:val="20"/>
                <w:szCs w:val="20"/>
              </w:rPr>
              <w:t xml:space="preserve">/technikum </w:t>
            </w:r>
            <w:r w:rsidRPr="007F0D96">
              <w:rPr>
                <w:rFonts w:ascii="Arial" w:hAnsi="Arial" w:cs="Arial"/>
                <w:sz w:val="20"/>
                <w:szCs w:val="20"/>
              </w:rPr>
              <w:t>esetén: az ágazat megnevezése, száma</w:t>
            </w:r>
            <w:r>
              <w:rPr>
                <w:rFonts w:ascii="Arial" w:hAnsi="Arial" w:cs="Arial"/>
                <w:sz w:val="20"/>
                <w:szCs w:val="20"/>
              </w:rPr>
              <w:t xml:space="preserve"> /ágazati besorolása,</w:t>
            </w:r>
          </w:p>
          <w:p w14:paraId="24F82998" w14:textId="77777777" w:rsidR="0048290F" w:rsidRPr="007F0D96" w:rsidRDefault="0048290F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 xml:space="preserve">szakközépiskola </w:t>
            </w:r>
            <w:r>
              <w:rPr>
                <w:rFonts w:ascii="Arial" w:hAnsi="Arial" w:cs="Arial"/>
                <w:sz w:val="20"/>
                <w:szCs w:val="20"/>
              </w:rPr>
              <w:t xml:space="preserve">/szakképző iskola </w:t>
            </w:r>
            <w:r w:rsidRPr="007F0D96">
              <w:rPr>
                <w:rFonts w:ascii="Arial" w:hAnsi="Arial" w:cs="Arial"/>
                <w:sz w:val="20"/>
                <w:szCs w:val="20"/>
              </w:rPr>
              <w:t>esetén: a szakképesítés OKJ száma</w:t>
            </w:r>
            <w:r>
              <w:rPr>
                <w:rFonts w:ascii="Arial" w:hAnsi="Arial" w:cs="Arial"/>
                <w:sz w:val="20"/>
                <w:szCs w:val="20"/>
              </w:rPr>
              <w:t xml:space="preserve"> /szakma</w:t>
            </w:r>
            <w:r w:rsidRPr="007F0D96">
              <w:rPr>
                <w:rFonts w:ascii="Arial" w:hAnsi="Arial" w:cs="Arial"/>
                <w:sz w:val="20"/>
                <w:szCs w:val="20"/>
              </w:rPr>
              <w:t xml:space="preserve"> megnevezése,</w:t>
            </w:r>
            <w:r>
              <w:rPr>
                <w:rFonts w:ascii="Arial" w:hAnsi="Arial" w:cs="Arial"/>
                <w:sz w:val="20"/>
                <w:szCs w:val="20"/>
              </w:rPr>
              <w:t xml:space="preserve"> azonosító száma,</w:t>
            </w:r>
          </w:p>
          <w:p w14:paraId="5F607EB7" w14:textId="77777777" w:rsidR="0048290F" w:rsidRPr="007F0D96" w:rsidRDefault="0048290F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>évfolyam/osztály</w:t>
            </w:r>
          </w:p>
        </w:tc>
        <w:tc>
          <w:tcPr>
            <w:tcW w:w="2551" w:type="dxa"/>
            <w:vMerge w:val="restart"/>
            <w:vAlign w:val="center"/>
          </w:tcPr>
          <w:p w14:paraId="13EA0BC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48290F" w:rsidRPr="006975F1" w14:paraId="28B99B2D" w14:textId="77777777" w:rsidTr="00E902F1">
        <w:tc>
          <w:tcPr>
            <w:tcW w:w="1951" w:type="dxa"/>
            <w:vMerge/>
            <w:vAlign w:val="center"/>
          </w:tcPr>
          <w:p w14:paraId="0AF1DE07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DF57C7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9. évfolya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tanulók szeptemberi pályázata eseté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237780F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7. év végi és a 8. félévi érdemjegyek számtani átlaga</w:t>
            </w:r>
          </w:p>
        </w:tc>
        <w:tc>
          <w:tcPr>
            <w:tcW w:w="2551" w:type="dxa"/>
            <w:vMerge/>
            <w:vAlign w:val="center"/>
          </w:tcPr>
          <w:p w14:paraId="6505C092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90F" w:rsidRPr="006975F1" w14:paraId="0D9CBF81" w14:textId="77777777" w:rsidTr="00E902F1">
        <w:tc>
          <w:tcPr>
            <w:tcW w:w="1951" w:type="dxa"/>
            <w:vMerge/>
            <w:vAlign w:val="center"/>
          </w:tcPr>
          <w:p w14:paraId="7382C3AB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A996B68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at benyújtását megelőző félév tanulmány átlaga</w:t>
            </w:r>
          </w:p>
        </w:tc>
        <w:tc>
          <w:tcPr>
            <w:tcW w:w="2551" w:type="dxa"/>
            <w:vMerge/>
            <w:vAlign w:val="center"/>
          </w:tcPr>
          <w:p w14:paraId="6ABA7162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0C9F9E2A" w14:textId="77777777" w:rsidTr="00E902F1">
        <w:tc>
          <w:tcPr>
            <w:tcW w:w="1951" w:type="dxa"/>
            <w:vMerge/>
            <w:vAlign w:val="center"/>
          </w:tcPr>
          <w:p w14:paraId="516B77DA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2E1C4AF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OSZTV-n vagy SZKT-n való részvétel esetén a részvételre vonatkozó adatok</w:t>
            </w:r>
          </w:p>
        </w:tc>
        <w:tc>
          <w:tcPr>
            <w:tcW w:w="2551" w:type="dxa"/>
            <w:vMerge/>
            <w:vAlign w:val="center"/>
          </w:tcPr>
          <w:p w14:paraId="4A4322E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3F99A2B3" w14:textId="77777777" w:rsidTr="00E902F1">
        <w:tc>
          <w:tcPr>
            <w:tcW w:w="1951" w:type="dxa"/>
            <w:vMerge/>
            <w:vAlign w:val="center"/>
          </w:tcPr>
          <w:p w14:paraId="62837058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779DDE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Nyelvvizsga bizonyítvány</w:t>
            </w:r>
            <w:r>
              <w:rPr>
                <w:rFonts w:ascii="Arial" w:hAnsi="Arial" w:cs="Arial"/>
                <w:sz w:val="20"/>
                <w:szCs w:val="20"/>
              </w:rPr>
              <w:t>ban szereplő személyes adatok</w:t>
            </w:r>
          </w:p>
        </w:tc>
        <w:tc>
          <w:tcPr>
            <w:tcW w:w="2551" w:type="dxa"/>
            <w:vMerge/>
            <w:vAlign w:val="center"/>
          </w:tcPr>
          <w:p w14:paraId="49438D89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674B27E8" w14:textId="77777777" w:rsidTr="00E902F1">
        <w:tc>
          <w:tcPr>
            <w:tcW w:w="1951" w:type="dxa"/>
            <w:vMerge/>
            <w:vAlign w:val="center"/>
          </w:tcPr>
          <w:p w14:paraId="04039661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ACC98D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intvizsgával való rendelkezés esetén, annak eredménye</w:t>
            </w:r>
          </w:p>
        </w:tc>
        <w:tc>
          <w:tcPr>
            <w:tcW w:w="2551" w:type="dxa"/>
            <w:vMerge/>
            <w:vAlign w:val="center"/>
          </w:tcPr>
          <w:p w14:paraId="37BCF68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738592B2" w14:textId="77777777" w:rsidTr="00E902F1">
        <w:tc>
          <w:tcPr>
            <w:tcW w:w="1951" w:type="dxa"/>
            <w:vMerge/>
            <w:vAlign w:val="center"/>
          </w:tcPr>
          <w:p w14:paraId="4946E152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F3EF229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14:paraId="6CDCF3E5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61A92634" w14:textId="77777777" w:rsidTr="00E902F1">
        <w:tc>
          <w:tcPr>
            <w:tcW w:w="1951" w:type="dxa"/>
            <w:vMerge/>
            <w:vAlign w:val="center"/>
          </w:tcPr>
          <w:p w14:paraId="6659B644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AB2356F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5F1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41B897ED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  <w:tr w:rsidR="0048290F" w:rsidRPr="006975F1" w14:paraId="3227CAC1" w14:textId="77777777" w:rsidTr="00E902F1">
        <w:trPr>
          <w:trHeight w:val="2156"/>
        </w:trPr>
        <w:tc>
          <w:tcPr>
            <w:tcW w:w="1951" w:type="dxa"/>
            <w:vMerge w:val="restart"/>
            <w:vAlign w:val="center"/>
          </w:tcPr>
          <w:p w14:paraId="312B8131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B04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D0808A5" w14:textId="77777777" w:rsidR="0048290F" w:rsidRPr="002B04F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4FF">
              <w:rPr>
                <w:rFonts w:ascii="Arial" w:hAnsi="Arial" w:cs="Arial"/>
                <w:b/>
                <w:sz w:val="20"/>
                <w:szCs w:val="20"/>
              </w:rPr>
              <w:t>ALBA REGIA FELSŐOKTATÁSI ÖSZTÖNDÍJ</w:t>
            </w:r>
          </w:p>
        </w:tc>
        <w:tc>
          <w:tcPr>
            <w:tcW w:w="5245" w:type="dxa"/>
            <w:vAlign w:val="center"/>
          </w:tcPr>
          <w:p w14:paraId="68408598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Név</w:t>
            </w:r>
          </w:p>
          <w:p w14:paraId="0E52088A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14:paraId="7C1E5452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14:paraId="3295C4DA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TAJ</w:t>
            </w:r>
            <w:r>
              <w:rPr>
                <w:rFonts w:ascii="Arial" w:hAnsi="Arial" w:cs="Arial"/>
                <w:sz w:val="20"/>
                <w:szCs w:val="20"/>
              </w:rPr>
              <w:t xml:space="preserve"> szám</w:t>
            </w:r>
          </w:p>
          <w:p w14:paraId="36ADAACD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14:paraId="3F7E3883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14:paraId="684AE2B6" w14:textId="77777777" w:rsidR="0048290F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Telefonszám, e-mail cím</w:t>
            </w:r>
            <w:r>
              <w:rPr>
                <w:rFonts w:ascii="Arial" w:hAnsi="Arial" w:cs="Arial"/>
                <w:sz w:val="20"/>
                <w:szCs w:val="20"/>
              </w:rPr>
              <w:t>, levelezési cím</w:t>
            </w:r>
          </w:p>
          <w:p w14:paraId="1BE85A41" w14:textId="77777777" w:rsidR="0048290F" w:rsidRPr="00F34EE5" w:rsidRDefault="0048290F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aláírása</w:t>
            </w:r>
          </w:p>
        </w:tc>
        <w:tc>
          <w:tcPr>
            <w:tcW w:w="2551" w:type="dxa"/>
            <w:vAlign w:val="center"/>
          </w:tcPr>
          <w:p w14:paraId="3BDB25F0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14:paraId="614B361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14:paraId="1D67CCC8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48290F" w:rsidRPr="006975F1" w14:paraId="3021D200" w14:textId="77777777" w:rsidTr="00E902F1">
        <w:tc>
          <w:tcPr>
            <w:tcW w:w="1951" w:type="dxa"/>
            <w:vMerge/>
            <w:vAlign w:val="center"/>
          </w:tcPr>
          <w:p w14:paraId="3B9A2D7F" w14:textId="77777777" w:rsidR="0048290F" w:rsidRPr="006975F1" w:rsidRDefault="0048290F" w:rsidP="00E902F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4D043BF" w14:textId="77777777" w:rsidR="0048290F" w:rsidRDefault="0048290F" w:rsidP="00E902F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tanulmányaira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C3AB5C" w14:textId="77777777" w:rsidR="0048290F" w:rsidRPr="00F34EE5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 xml:space="preserve">felsőoktatási intézmény megnevezése, </w:t>
            </w:r>
          </w:p>
          <w:p w14:paraId="4191D25F" w14:textId="77777777" w:rsidR="0048290F" w:rsidRPr="00F34EE5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kar,</w:t>
            </w:r>
          </w:p>
          <w:p w14:paraId="12405A36" w14:textId="77777777" w:rsidR="0048290F" w:rsidRPr="00F34EE5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szak,</w:t>
            </w:r>
          </w:p>
          <w:p w14:paraId="49D178F9" w14:textId="77777777" w:rsidR="0048290F" w:rsidRPr="00F34EE5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képzési szint,</w:t>
            </w:r>
          </w:p>
          <w:p w14:paraId="041ABA82" w14:textId="77777777" w:rsidR="0048290F" w:rsidRPr="00F34EE5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munkarend,</w:t>
            </w:r>
          </w:p>
          <w:p w14:paraId="1071BCBC" w14:textId="77777777" w:rsidR="0048290F" w:rsidRPr="00F34EE5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félév</w:t>
            </w:r>
          </w:p>
        </w:tc>
        <w:tc>
          <w:tcPr>
            <w:tcW w:w="2551" w:type="dxa"/>
            <w:vMerge w:val="restart"/>
            <w:vAlign w:val="center"/>
          </w:tcPr>
          <w:p w14:paraId="766231EA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48290F" w:rsidRPr="006975F1" w14:paraId="45B951A3" w14:textId="77777777" w:rsidTr="00E902F1">
        <w:tc>
          <w:tcPr>
            <w:tcW w:w="1951" w:type="dxa"/>
            <w:vMerge/>
            <w:vAlign w:val="center"/>
          </w:tcPr>
          <w:p w14:paraId="1C82045F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EE7718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975F1">
              <w:rPr>
                <w:rFonts w:ascii="Arial" w:hAnsi="Arial" w:cs="Arial"/>
                <w:sz w:val="20"/>
                <w:szCs w:val="20"/>
              </w:rPr>
              <w:t>lső félé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hallgatók pályázata esetén a felvételi eljárás során elért pontszám</w:t>
            </w:r>
          </w:p>
        </w:tc>
        <w:tc>
          <w:tcPr>
            <w:tcW w:w="2551" w:type="dxa"/>
            <w:vMerge/>
            <w:vAlign w:val="center"/>
          </w:tcPr>
          <w:p w14:paraId="515BB19A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90F" w:rsidRPr="006975F1" w14:paraId="0E7A8329" w14:textId="77777777" w:rsidTr="00E902F1">
        <w:tc>
          <w:tcPr>
            <w:tcW w:w="1951" w:type="dxa"/>
            <w:vMerge/>
            <w:vAlign w:val="center"/>
          </w:tcPr>
          <w:p w14:paraId="717DBB3F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854257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at benyújtását megelőző utolsó aktív félév tanulmányi átlaga</w:t>
            </w:r>
          </w:p>
        </w:tc>
        <w:tc>
          <w:tcPr>
            <w:tcW w:w="2551" w:type="dxa"/>
            <w:vMerge/>
            <w:vAlign w:val="center"/>
          </w:tcPr>
          <w:p w14:paraId="364EF785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761E7A5A" w14:textId="77777777" w:rsidTr="00E902F1">
        <w:tc>
          <w:tcPr>
            <w:tcW w:w="1951" w:type="dxa"/>
            <w:vMerge/>
            <w:vAlign w:val="center"/>
          </w:tcPr>
          <w:p w14:paraId="0D066735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9B20F48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SZÉV versenyen való részvétel esetén az elért helyezésre vonatkozó adatok</w:t>
            </w:r>
          </w:p>
        </w:tc>
        <w:tc>
          <w:tcPr>
            <w:tcW w:w="2551" w:type="dxa"/>
            <w:vMerge/>
            <w:vAlign w:val="center"/>
          </w:tcPr>
          <w:p w14:paraId="4F010B61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3535D45D" w14:textId="77777777" w:rsidTr="00E902F1">
        <w:tc>
          <w:tcPr>
            <w:tcW w:w="1951" w:type="dxa"/>
            <w:vMerge/>
            <w:vAlign w:val="center"/>
          </w:tcPr>
          <w:p w14:paraId="0A48C10A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422574E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K versenyen való részvétel esetén az elért helyezésre vonatkozó adatok</w:t>
            </w:r>
          </w:p>
        </w:tc>
        <w:tc>
          <w:tcPr>
            <w:tcW w:w="2551" w:type="dxa"/>
            <w:vMerge/>
            <w:vAlign w:val="center"/>
          </w:tcPr>
          <w:p w14:paraId="547C076D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2A9A89AE" w14:textId="77777777" w:rsidTr="00E902F1">
        <w:trPr>
          <w:trHeight w:val="479"/>
        </w:trPr>
        <w:tc>
          <w:tcPr>
            <w:tcW w:w="1951" w:type="dxa"/>
            <w:vMerge/>
            <w:vAlign w:val="center"/>
          </w:tcPr>
          <w:p w14:paraId="6D20BF9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C63BCFC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OTDK-n való részvétel esetén a részvételre</w:t>
            </w:r>
            <w:r>
              <w:rPr>
                <w:rFonts w:ascii="Arial" w:hAnsi="Arial" w:cs="Arial"/>
                <w:sz w:val="20"/>
                <w:szCs w:val="20"/>
              </w:rPr>
              <w:t>, az elért helyezésre/különdíjra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vonatkozó adatok</w:t>
            </w:r>
          </w:p>
        </w:tc>
        <w:tc>
          <w:tcPr>
            <w:tcW w:w="2551" w:type="dxa"/>
            <w:vMerge/>
            <w:vAlign w:val="center"/>
          </w:tcPr>
          <w:p w14:paraId="3955C605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51085DE4" w14:textId="77777777" w:rsidTr="00E902F1">
        <w:tc>
          <w:tcPr>
            <w:tcW w:w="1951" w:type="dxa"/>
            <w:vMerge/>
            <w:vAlign w:val="center"/>
          </w:tcPr>
          <w:p w14:paraId="05A0A637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1542D3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Nyelvvizsga bizonyítvány</w:t>
            </w:r>
            <w:r>
              <w:rPr>
                <w:rFonts w:ascii="Arial" w:hAnsi="Arial" w:cs="Arial"/>
                <w:sz w:val="20"/>
                <w:szCs w:val="20"/>
              </w:rPr>
              <w:t>ban szereplő személyes adatok</w:t>
            </w:r>
          </w:p>
        </w:tc>
        <w:tc>
          <w:tcPr>
            <w:tcW w:w="2551" w:type="dxa"/>
            <w:vMerge/>
            <w:vAlign w:val="center"/>
          </w:tcPr>
          <w:p w14:paraId="6DB1975B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38D13932" w14:textId="77777777" w:rsidTr="00E902F1">
        <w:tc>
          <w:tcPr>
            <w:tcW w:w="1951" w:type="dxa"/>
            <w:vMerge/>
            <w:vAlign w:val="center"/>
          </w:tcPr>
          <w:p w14:paraId="4906D9F5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6E45596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14:paraId="20B41D35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0F" w:rsidRPr="006975F1" w14:paraId="3F8198D3" w14:textId="77777777" w:rsidTr="00E902F1">
        <w:tc>
          <w:tcPr>
            <w:tcW w:w="1951" w:type="dxa"/>
            <w:vMerge/>
            <w:vAlign w:val="center"/>
          </w:tcPr>
          <w:p w14:paraId="4D8BFCD1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E6ECCF9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5F1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4BBA2746" w14:textId="77777777" w:rsidR="0048290F" w:rsidRPr="006975F1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  <w:tr w:rsidR="0048290F" w:rsidRPr="006755FB" w14:paraId="64A31155" w14:textId="77777777" w:rsidTr="00E902F1">
        <w:trPr>
          <w:trHeight w:val="2152"/>
        </w:trPr>
        <w:tc>
          <w:tcPr>
            <w:tcW w:w="1951" w:type="dxa"/>
            <w:vMerge w:val="restart"/>
            <w:vAlign w:val="center"/>
          </w:tcPr>
          <w:p w14:paraId="69D09BCF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  <w:p w14:paraId="02F64725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b/>
                <w:sz w:val="20"/>
                <w:szCs w:val="20"/>
              </w:rPr>
              <w:t>ALBA REGIA FELSŐOKTATÁSI HALLGATÓI TANÁCS ÖSZTÖNDÍJ</w:t>
            </w:r>
          </w:p>
        </w:tc>
        <w:tc>
          <w:tcPr>
            <w:tcW w:w="5245" w:type="dxa"/>
            <w:vAlign w:val="center"/>
          </w:tcPr>
          <w:p w14:paraId="3D13FBFB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Név</w:t>
            </w:r>
          </w:p>
          <w:p w14:paraId="42B6A61A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14:paraId="740EFCB9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14:paraId="7E0237C5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TAJ</w:t>
            </w:r>
          </w:p>
          <w:p w14:paraId="3622766E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14:paraId="63262929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14:paraId="4A05E382" w14:textId="77777777" w:rsidR="0048290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Telefonszám, e-mail cím</w:t>
            </w:r>
            <w:r>
              <w:rPr>
                <w:rFonts w:ascii="Arial" w:hAnsi="Arial" w:cs="Arial"/>
                <w:sz w:val="20"/>
                <w:szCs w:val="20"/>
              </w:rPr>
              <w:t>, levelezési cím</w:t>
            </w:r>
          </w:p>
          <w:p w14:paraId="5EF5D55B" w14:textId="77777777" w:rsidR="0048290F" w:rsidRPr="002B04FF" w:rsidRDefault="0048290F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aláírása</w:t>
            </w:r>
          </w:p>
        </w:tc>
        <w:tc>
          <w:tcPr>
            <w:tcW w:w="2551" w:type="dxa"/>
            <w:vAlign w:val="center"/>
          </w:tcPr>
          <w:p w14:paraId="1806E9D0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14:paraId="5C449DAA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14:paraId="4F615913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48290F" w:rsidRPr="00762A18" w14:paraId="3F89E839" w14:textId="77777777" w:rsidTr="00E902F1">
        <w:tc>
          <w:tcPr>
            <w:tcW w:w="1951" w:type="dxa"/>
            <w:vMerge/>
            <w:vAlign w:val="center"/>
          </w:tcPr>
          <w:p w14:paraId="5EDCC524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683D90F" w14:textId="77777777" w:rsidR="0048290F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 pályázó tanulmányaira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2AEC45" w14:textId="77777777" w:rsidR="0048290F" w:rsidRPr="0079385B" w:rsidRDefault="0048290F" w:rsidP="00E902F1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felsőoktatási intézmény megnevezése,</w:t>
            </w:r>
          </w:p>
          <w:p w14:paraId="58B6C20C" w14:textId="77777777" w:rsidR="0048290F" w:rsidRPr="0079385B" w:rsidRDefault="0048290F" w:rsidP="00E902F1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képzési szint,</w:t>
            </w:r>
          </w:p>
          <w:p w14:paraId="763F1BED" w14:textId="77777777" w:rsidR="0048290F" w:rsidRPr="0079385B" w:rsidRDefault="0048290F" w:rsidP="00E902F1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munkarend</w:t>
            </w:r>
          </w:p>
        </w:tc>
        <w:tc>
          <w:tcPr>
            <w:tcW w:w="2551" w:type="dxa"/>
            <w:vMerge w:val="restart"/>
            <w:vAlign w:val="center"/>
          </w:tcPr>
          <w:p w14:paraId="6E1F3D91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48290F" w:rsidRPr="00762A18" w14:paraId="02F3FC13" w14:textId="77777777" w:rsidTr="00E902F1">
        <w:tc>
          <w:tcPr>
            <w:tcW w:w="1951" w:type="dxa"/>
            <w:vMerge/>
            <w:vAlign w:val="center"/>
          </w:tcPr>
          <w:p w14:paraId="289EB8FC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C2B7310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14:paraId="59EA0CA5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90F" w:rsidRPr="00762A18" w14:paraId="0E70F9CB" w14:textId="77777777" w:rsidTr="00E902F1">
        <w:trPr>
          <w:trHeight w:val="623"/>
        </w:trPr>
        <w:tc>
          <w:tcPr>
            <w:tcW w:w="1951" w:type="dxa"/>
            <w:vMerge/>
            <w:vAlign w:val="center"/>
          </w:tcPr>
          <w:p w14:paraId="651A081E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2B64EFA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1CD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1700A2C4" w14:textId="77777777" w:rsidR="0048290F" w:rsidRPr="006451CD" w:rsidRDefault="0048290F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</w:tbl>
    <w:p w14:paraId="1F2BAA41" w14:textId="77777777" w:rsidR="0048290F" w:rsidRPr="006975F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F3A5B" w14:textId="77777777" w:rsidR="0048290F" w:rsidRPr="003F792E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3F792E">
        <w:rPr>
          <w:rFonts w:ascii="Arial" w:hAnsi="Arial" w:cs="Arial"/>
          <w:b/>
          <w:sz w:val="20"/>
          <w:szCs w:val="20"/>
        </w:rPr>
        <w:t>Az adatkezelés jogalapja:</w:t>
      </w:r>
      <w:r w:rsidRPr="003F792E">
        <w:rPr>
          <w:rFonts w:ascii="Arial" w:hAnsi="Arial" w:cs="Arial"/>
          <w:sz w:val="20"/>
          <w:szCs w:val="20"/>
        </w:rPr>
        <w:t xml:space="preserve"> </w:t>
      </w:r>
    </w:p>
    <w:p w14:paraId="53DE9E7B" w14:textId="77777777" w:rsidR="0048290F" w:rsidRPr="006975F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2C454" w14:textId="77777777" w:rsidR="0048290F" w:rsidRPr="006975F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>Az Európai Parlament és a Tanács 2016. április 27-i (EU) 2016/679 Rendelete (általános adatvédelmi rendelet, a továbbiakban: GDPR) 6. cikk (1) bekezdés b) pontja (az adatkezelés olyan szerződés teljesítéséhez szükséges, amelyben az érintett az egyik fél, vagy az a szerződés megkötését megelőzően az érintett kérésére történő lépések megtételéhez szükséges)</w:t>
      </w:r>
    </w:p>
    <w:p w14:paraId="33E296B8" w14:textId="77777777" w:rsidR="0048290F" w:rsidRPr="006975F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CE045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F47F38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18479" w14:textId="77777777" w:rsidR="0048290F" w:rsidRPr="003F792E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Pr="003F792E">
        <w:rPr>
          <w:rFonts w:ascii="Arial" w:hAnsi="Arial" w:cs="Arial"/>
          <w:b/>
          <w:sz w:val="20"/>
          <w:szCs w:val="20"/>
        </w:rPr>
        <w:t xml:space="preserve">Az adatkezelés időtartama: </w:t>
      </w:r>
    </w:p>
    <w:p w14:paraId="3703FCD6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76048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2061">
        <w:rPr>
          <w:rFonts w:ascii="Arial" w:hAnsi="Arial" w:cs="Arial"/>
          <w:sz w:val="20"/>
          <w:szCs w:val="20"/>
        </w:rPr>
        <w:t>Az Önkormányzat a pályázó személyes adatait a pályázat benyújtásától számított 10 évig kezeli.</w:t>
      </w:r>
    </w:p>
    <w:p w14:paraId="49056905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9ACDDD" w14:textId="77777777" w:rsidR="0048290F" w:rsidRPr="003F792E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Pr="003F792E">
        <w:rPr>
          <w:rFonts w:ascii="Arial" w:hAnsi="Arial" w:cs="Arial"/>
          <w:b/>
          <w:sz w:val="20"/>
          <w:szCs w:val="20"/>
        </w:rPr>
        <w:t>A pályázó adatkezeléssel kapcsolatos jogai:</w:t>
      </w:r>
    </w:p>
    <w:p w14:paraId="20D88A74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43EA9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pályázót a személyes adatai kezelésével összefüggésben az alábbi jogok illetik:</w:t>
      </w:r>
    </w:p>
    <w:p w14:paraId="0B24ADEB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30BFA7" w14:textId="77777777" w:rsidR="0048290F" w:rsidRPr="00184681" w:rsidRDefault="0048290F" w:rsidP="0048290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Hozzáféréshe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14:paraId="7E3534BE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jogosult arra, hogy</w:t>
      </w:r>
      <w:r>
        <w:rPr>
          <w:rFonts w:ascii="Arial" w:hAnsi="Arial" w:cs="Arial"/>
          <w:sz w:val="20"/>
          <w:szCs w:val="20"/>
        </w:rPr>
        <w:t xml:space="preserve"> kérelmére</w:t>
      </w:r>
      <w:r w:rsidRPr="0018468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z Önkormányzattól</w:t>
      </w:r>
      <w:r w:rsidRPr="00184681">
        <w:rPr>
          <w:rFonts w:ascii="Arial" w:hAnsi="Arial" w:cs="Arial"/>
          <w:sz w:val="20"/>
          <w:szCs w:val="20"/>
        </w:rPr>
        <w:t xml:space="preserve"> visszajelzést kapjon arra vonatkozóan, hogy személyes adatainak kezelése folyamatban van-e.</w:t>
      </w:r>
    </w:p>
    <w:p w14:paraId="5A355D60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mennyiben ilyen adatkezelés folyamatban van,</w:t>
      </w:r>
      <w:r>
        <w:rPr>
          <w:rFonts w:ascii="Arial" w:hAnsi="Arial" w:cs="Arial"/>
          <w:sz w:val="20"/>
          <w:szCs w:val="20"/>
        </w:rPr>
        <w:t xml:space="preserve"> a pályázó</w:t>
      </w:r>
      <w:r w:rsidRPr="00184681">
        <w:rPr>
          <w:rFonts w:ascii="Arial" w:hAnsi="Arial" w:cs="Arial"/>
          <w:sz w:val="20"/>
          <w:szCs w:val="20"/>
        </w:rPr>
        <w:t xml:space="preserve"> jogosult arra, hogy tájékoztatást kapjon:</w:t>
      </w:r>
    </w:p>
    <w:p w14:paraId="4C4C0B8F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adatkezelés céljáról, </w:t>
      </w:r>
    </w:p>
    <w:p w14:paraId="1C644511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érintett személyes adatok kategóriáiról, </w:t>
      </w:r>
    </w:p>
    <w:p w14:paraId="4DBA6807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címzettekről, akikkel a személyes adatokat közölték vagy közölni fogják, </w:t>
      </w:r>
    </w:p>
    <w:p w14:paraId="0335BFFF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 tárolásának időtartamáról, </w:t>
      </w:r>
    </w:p>
    <w:p w14:paraId="401338E2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ok gyűjtésének módjáról,</w:t>
      </w:r>
    </w:p>
    <w:p w14:paraId="3C7A0621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ai kezelésével kapcsolatos jogairól, továbbá</w:t>
      </w:r>
    </w:p>
    <w:p w14:paraId="3049EA2B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ai kezelésével kapcsolatos jogorvoslati jog gyakorlásának módjáról. </w:t>
      </w:r>
    </w:p>
    <w:p w14:paraId="1EA946B8" w14:textId="77777777" w:rsidR="0048290F" w:rsidRPr="00184681" w:rsidRDefault="0048290F" w:rsidP="0048290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hozzáféréshez való jog keretén belül az Önkormányzat az adatkezelés tárgyát képező személyes adatok másolatát díjmentesen a pályázó rendelkezésére bocsátja. További másolásért az Önkormányzat adminisztratív költségeken alapuló, észszerű mértékű díjat számíthat fel. </w:t>
      </w:r>
    </w:p>
    <w:p w14:paraId="5F0AC52D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B425D" w14:textId="77777777" w:rsidR="0048290F" w:rsidRPr="00184681" w:rsidRDefault="0048290F" w:rsidP="0048290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helyesbítéshez való jog</w:t>
      </w:r>
    </w:p>
    <w:p w14:paraId="6B6DBCA7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jogosult arra, hogy kérésére az Önkormányzat indokolatlan késedelem nélkül helyesbítse a pályázóra vonatkozó pontatlan személyes adatokat. </w:t>
      </w:r>
    </w:p>
    <w:p w14:paraId="6BEB4ED2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3BCDBE" w14:textId="77777777" w:rsidR="0048290F" w:rsidRPr="00184681" w:rsidRDefault="0048290F" w:rsidP="0048290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törléshe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14:paraId="3A50CAD0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kérésére az Önkormányzat indokolatlan késedelem nélkül törli a személyes adatokat, ha </w:t>
      </w:r>
    </w:p>
    <w:p w14:paraId="488170C4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ra már nincsen szükség abból a célból, amelyből azokat az Önkormányzat gyűjtötte vagy más módon kezelte, vagy </w:t>
      </w:r>
    </w:p>
    <w:p w14:paraId="28CFFBED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tiltakozik az adatkezelés ellen, és nincsen elsőbbséget élvező jogszerű ok az adatkezelésre, vagy</w:t>
      </w:r>
    </w:p>
    <w:p w14:paraId="4E007C14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at jogellenesen kezelte, vagy </w:t>
      </w:r>
    </w:p>
    <w:p w14:paraId="03A4E1F6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at jogi kötelezettség teljesítéséhez törölni kell. </w:t>
      </w:r>
    </w:p>
    <w:p w14:paraId="677D53E9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8FEAA" w14:textId="77777777" w:rsidR="0048290F" w:rsidRPr="00184681" w:rsidRDefault="0048290F" w:rsidP="0048290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z adatkezelés korlátozásáho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14:paraId="4A1EA49C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jogosult arra, hogy kérésére az Önkormányzat korlátozza az adatkezelést, ha </w:t>
      </w:r>
    </w:p>
    <w:p w14:paraId="149DE13F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vitatja a személyes adatok pontosságát (ez esetben a korlátozás arra az időre vonatkozik, amely lehetővé teszi, hogy az Önkormányzat ellenőrizze a személyes adatok pontosságát)</w:t>
      </w:r>
    </w:p>
    <w:p w14:paraId="07D6E8EF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ha az adatkezelés jogellenes, és a pályázó ellenzi az adatok törlését, és ehelyett kéri azok felhasználásának korlátozását, vagy</w:t>
      </w:r>
    </w:p>
    <w:p w14:paraId="5AB2D165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z Önkormányzatnak már nincsen szüksége a személyes adatokra adatkezelés céljából, de a pályázó igényli azokat jogi igények előterjesztéséhez, érvényesítéséhez vagy védelméhez,</w:t>
      </w:r>
    </w:p>
    <w:p w14:paraId="1917EEDA" w14:textId="77777777" w:rsidR="0048290F" w:rsidRPr="00184681" w:rsidRDefault="0048290F" w:rsidP="0048290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tiltakozott az adatkezelés ellen (ez esetben a korlátozás arra az időtartamra vonatkozik, amíg megállapításra nem kerül, hogy az Önkormányzat jogos indokai elsőbbséget élveznek-e a pályázó indokaival szemben).</w:t>
      </w:r>
    </w:p>
    <w:p w14:paraId="4632EEE5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03AEE5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. </w:t>
      </w:r>
      <w:r w:rsidRPr="00184681">
        <w:rPr>
          <w:rFonts w:ascii="Arial" w:hAnsi="Arial" w:cs="Arial"/>
          <w:b/>
          <w:sz w:val="20"/>
          <w:szCs w:val="20"/>
        </w:rPr>
        <w:t>A joggyakorlás menete:</w:t>
      </w:r>
    </w:p>
    <w:p w14:paraId="475949A7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6B69ED" w14:textId="77777777" w:rsidR="0048290F" w:rsidRPr="00184681" w:rsidRDefault="0048290F" w:rsidP="004829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Önkormányzat </w:t>
      </w:r>
      <w:r>
        <w:rPr>
          <w:rFonts w:ascii="Arial" w:hAnsi="Arial" w:cs="Arial"/>
          <w:sz w:val="20"/>
          <w:szCs w:val="20"/>
        </w:rPr>
        <w:t>a VI</w:t>
      </w:r>
      <w:r w:rsidRPr="00184681">
        <w:rPr>
          <w:rFonts w:ascii="Arial" w:hAnsi="Arial" w:cs="Arial"/>
          <w:sz w:val="20"/>
          <w:szCs w:val="20"/>
        </w:rPr>
        <w:t>. 1-</w:t>
      </w:r>
      <w:r>
        <w:rPr>
          <w:rFonts w:ascii="Arial" w:hAnsi="Arial" w:cs="Arial"/>
          <w:sz w:val="20"/>
          <w:szCs w:val="20"/>
        </w:rPr>
        <w:t>4</w:t>
      </w:r>
      <w:r w:rsidRPr="00184681">
        <w:rPr>
          <w:rFonts w:ascii="Arial" w:hAnsi="Arial" w:cs="Arial"/>
          <w:sz w:val="20"/>
          <w:szCs w:val="20"/>
        </w:rPr>
        <w:t>. pontban foglalt jogok gyakorlása iránti kérelem beérkezésétől számított legfeljebb egy hónapon belül tájékoztatja a pályázót</w:t>
      </w:r>
      <w:r>
        <w:rPr>
          <w:rFonts w:ascii="Arial" w:hAnsi="Arial" w:cs="Arial"/>
          <w:sz w:val="20"/>
          <w:szCs w:val="20"/>
        </w:rPr>
        <w:t xml:space="preserve"> fenti </w:t>
      </w:r>
      <w:r w:rsidRPr="00184681">
        <w:rPr>
          <w:rFonts w:ascii="Arial" w:hAnsi="Arial" w:cs="Arial"/>
          <w:sz w:val="20"/>
          <w:szCs w:val="20"/>
        </w:rPr>
        <w:t xml:space="preserve">kérelme nyomán hozott intézkedésekről. Szükség esetén, figyelembe véve a kérelem összetettségét és a kérelmek számát, ez a határidő további két hónappal meghosszabbítható. A határidő meghosszabbításáról az Önkormányzat a késedelem okainak megjelölésével a kérelem kézhezvételétől számított egy hónapon belül tájékoztatja a pályázót. </w:t>
      </w:r>
    </w:p>
    <w:p w14:paraId="7ECB9644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0A17E" w14:textId="77777777" w:rsidR="0048290F" w:rsidRPr="00184681" w:rsidRDefault="0048290F" w:rsidP="004829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Ha az Önkormányzat nem tesz intézkedéseket a kérelme nyomán, késedelem nélkül, de legkésőbb a kérelem beérkezésétől számított egy hónapon belül tájékoztatja a pályázót az intézkedés elmaradásának okairól, valamint arról, hogy panaszt nyújthat be a Nemzeti Adatvédelmi és Információszabadság Hatóságnál, és élhet bírósági jogorvoslati jogával.</w:t>
      </w:r>
    </w:p>
    <w:p w14:paraId="2750431B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B1E9A" w14:textId="77777777" w:rsidR="0048290F" w:rsidRPr="00184681" w:rsidRDefault="0048290F" w:rsidP="004829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z Önkormányzat díjmentesen tájékoztatja a pályázót, és díjmentesen teljesíti kérelmét, de amennyiben kérelme egyértelműen megalapozatlan vagy - különösen ismétlődő jellege miatt - túlzó, az Önkormányzat, figyelemmel a kért információ vagy tájékoztatás nyújtásával vagy a kért intézkedés meghozatalával járó adminisztratív költségekre:</w:t>
      </w:r>
    </w:p>
    <w:p w14:paraId="0A41D1D7" w14:textId="77777777" w:rsidR="0048290F" w:rsidRPr="00184681" w:rsidRDefault="0048290F" w:rsidP="0048290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észszerű összegű díjat számíthat fel, vagy</w:t>
      </w:r>
    </w:p>
    <w:p w14:paraId="1A1BDB0E" w14:textId="77777777" w:rsidR="0048290F" w:rsidRPr="00184681" w:rsidRDefault="0048290F" w:rsidP="0048290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megtagadhatja a kérelem alapján történő intézkedést.</w:t>
      </w:r>
    </w:p>
    <w:p w14:paraId="39AF7989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64142" w14:textId="77777777" w:rsidR="0048290F" w:rsidRPr="00184681" w:rsidRDefault="0048290F" w:rsidP="004829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Önkormányzat a pályázó kérelmét</w:t>
      </w:r>
      <w:r w:rsidRPr="00184681">
        <w:rPr>
          <w:rFonts w:ascii="Arial" w:hAnsi="Arial" w:cs="Arial"/>
          <w:sz w:val="20"/>
          <w:szCs w:val="20"/>
        </w:rPr>
        <w:t xml:space="preserve"> a pályázó </w:t>
      </w:r>
      <w:r w:rsidRPr="00184681">
        <w:rPr>
          <w:rFonts w:ascii="Arial" w:hAnsi="Arial" w:cs="Arial"/>
          <w:b/>
          <w:sz w:val="20"/>
          <w:szCs w:val="20"/>
        </w:rPr>
        <w:t>azonosítását követően</w:t>
      </w:r>
      <w:r w:rsidRPr="00184681">
        <w:rPr>
          <w:rFonts w:ascii="Arial" w:hAnsi="Arial" w:cs="Arial"/>
          <w:sz w:val="20"/>
          <w:szCs w:val="20"/>
        </w:rPr>
        <w:t xml:space="preserve"> tudja teljesíteni.</w:t>
      </w:r>
    </w:p>
    <w:p w14:paraId="05923535" w14:textId="77777777" w:rsidR="0048290F" w:rsidRPr="00184681" w:rsidRDefault="0048290F" w:rsidP="0048290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FD685" w14:textId="77777777" w:rsidR="0048290F" w:rsidRPr="00184681" w:rsidRDefault="0048290F" w:rsidP="0048290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mennyiben az Önkormányzatnak megalapozott kétségei vannak a </w:t>
      </w:r>
      <w:r>
        <w:rPr>
          <w:rFonts w:ascii="Arial" w:hAnsi="Arial" w:cs="Arial"/>
          <w:sz w:val="20"/>
          <w:szCs w:val="20"/>
        </w:rPr>
        <w:t>VI. 1-4</w:t>
      </w:r>
      <w:r w:rsidRPr="00184681">
        <w:rPr>
          <w:rFonts w:ascii="Arial" w:hAnsi="Arial" w:cs="Arial"/>
          <w:sz w:val="20"/>
          <w:szCs w:val="20"/>
        </w:rPr>
        <w:t>. pontban foglalt jogok gyakorlása iránti kérelmet benyújtó természetes személy kilétével kapcsolatban, további, az érintett személyazonosságának megerősítéséhez szükséges információk nyújtását kérheti.</w:t>
      </w:r>
    </w:p>
    <w:p w14:paraId="5BA582DB" w14:textId="77777777" w:rsidR="0048290F" w:rsidRDefault="0048290F" w:rsidP="0048290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9A03E4" w14:textId="77777777" w:rsidR="0048290F" w:rsidRDefault="0048290F" w:rsidP="0048290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. Címzettek / </w:t>
      </w:r>
      <w:r w:rsidRPr="003F792E">
        <w:rPr>
          <w:rFonts w:ascii="Arial" w:hAnsi="Arial" w:cs="Arial"/>
          <w:b/>
          <w:sz w:val="20"/>
          <w:szCs w:val="20"/>
        </w:rPr>
        <w:t>Adatfeldolgozók:</w:t>
      </w:r>
    </w:p>
    <w:p w14:paraId="6A943717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125189" w14:textId="77777777" w:rsidR="0048290F" w:rsidRPr="005E6230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6230">
        <w:rPr>
          <w:rFonts w:ascii="Arial" w:hAnsi="Arial" w:cs="Arial"/>
          <w:sz w:val="20"/>
          <w:szCs w:val="20"/>
        </w:rPr>
        <w:t xml:space="preserve">Az adatkezeléssel kapcsolatos adatfeldolgozói feladatokat </w:t>
      </w:r>
      <w:r w:rsidRPr="00AB20B2">
        <w:rPr>
          <w:rFonts w:ascii="Arial" w:hAnsi="Arial" w:cs="Arial"/>
          <w:b/>
          <w:bCs/>
          <w:sz w:val="20"/>
          <w:szCs w:val="20"/>
        </w:rPr>
        <w:t>Székesfehérvár Megyei Jogú Város Polgármesteri Hivatala</w:t>
      </w:r>
      <w:r w:rsidRPr="005E6230">
        <w:rPr>
          <w:rFonts w:ascii="Arial" w:hAnsi="Arial" w:cs="Arial"/>
          <w:sz w:val="20"/>
          <w:szCs w:val="20"/>
        </w:rPr>
        <w:t xml:space="preserve"> (8000 Székesfehérvár, Városház tér 1.), </w:t>
      </w:r>
      <w:r w:rsidRPr="00AB20B2">
        <w:rPr>
          <w:rFonts w:ascii="Arial" w:hAnsi="Arial" w:cs="Arial"/>
          <w:b/>
          <w:bCs/>
          <w:sz w:val="20"/>
          <w:szCs w:val="20"/>
        </w:rPr>
        <w:t>az Önkormányzati Informatikai Központ</w:t>
      </w:r>
      <w:r w:rsidRPr="005E6230">
        <w:rPr>
          <w:rFonts w:ascii="Arial" w:hAnsi="Arial" w:cs="Arial"/>
          <w:sz w:val="20"/>
          <w:szCs w:val="20"/>
        </w:rPr>
        <w:t xml:space="preserve"> </w:t>
      </w:r>
      <w:r w:rsidRPr="00AB20B2">
        <w:rPr>
          <w:rFonts w:ascii="Arial" w:hAnsi="Arial" w:cs="Arial"/>
          <w:b/>
          <w:bCs/>
          <w:sz w:val="20"/>
          <w:szCs w:val="20"/>
        </w:rPr>
        <w:t>Nonprofit Kft.</w:t>
      </w:r>
      <w:r w:rsidRPr="005E6230">
        <w:rPr>
          <w:rFonts w:ascii="Arial" w:hAnsi="Arial" w:cs="Arial"/>
          <w:sz w:val="20"/>
          <w:szCs w:val="20"/>
        </w:rPr>
        <w:t xml:space="preserve"> (Székesfehérvár, Honvéd u. 1.), továbbá a </w:t>
      </w:r>
      <w:r w:rsidRPr="00AB20B2">
        <w:rPr>
          <w:rFonts w:ascii="Arial" w:hAnsi="Arial" w:cs="Arial"/>
          <w:b/>
          <w:bCs/>
          <w:sz w:val="20"/>
          <w:szCs w:val="20"/>
        </w:rPr>
        <w:t>Magyar Államkincstár</w:t>
      </w:r>
      <w:r w:rsidRPr="005E6230">
        <w:rPr>
          <w:rFonts w:ascii="Arial" w:hAnsi="Arial" w:cs="Arial"/>
          <w:sz w:val="20"/>
          <w:szCs w:val="20"/>
        </w:rPr>
        <w:t xml:space="preserve"> látja el.</w:t>
      </w:r>
    </w:p>
    <w:p w14:paraId="00CEC8FE" w14:textId="77777777" w:rsidR="0048290F" w:rsidRPr="005E6230" w:rsidRDefault="0048290F" w:rsidP="0048290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01720C" w14:textId="77777777" w:rsidR="0048290F" w:rsidRPr="0079385B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 xml:space="preserve">A beérkezett pályázatok iratkezelő rendszerben történő iktatása során rögzített adatok adatfeldolgozója az önkormányzati ASP rendszerről szóló 257/2016. (VIII. 31.) Korm. rendelet 2. § (3) bekezdése alapján a </w:t>
      </w:r>
      <w:r w:rsidRPr="00AB20B2">
        <w:rPr>
          <w:rFonts w:ascii="Arial" w:hAnsi="Arial" w:cs="Arial"/>
          <w:b/>
          <w:bCs/>
          <w:sz w:val="20"/>
          <w:szCs w:val="20"/>
        </w:rPr>
        <w:t>Magyar Államkincstár</w:t>
      </w:r>
      <w:r w:rsidRPr="0079385B">
        <w:rPr>
          <w:rFonts w:ascii="Arial" w:hAnsi="Arial" w:cs="Arial"/>
          <w:sz w:val="20"/>
          <w:szCs w:val="20"/>
        </w:rPr>
        <w:t>.</w:t>
      </w:r>
    </w:p>
    <w:p w14:paraId="0A80EB90" w14:textId="77777777" w:rsidR="0048290F" w:rsidRPr="0079385B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D9B0F2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 xml:space="preserve">Az Önkormányzat informatikai rendszerét az </w:t>
      </w:r>
      <w:r w:rsidRPr="00AB20B2">
        <w:rPr>
          <w:rFonts w:ascii="Arial" w:hAnsi="Arial" w:cs="Arial"/>
          <w:b/>
          <w:bCs/>
          <w:sz w:val="20"/>
          <w:szCs w:val="20"/>
        </w:rPr>
        <w:t>Önkormányzati Informatika Központ Nonprofit Kft.</w:t>
      </w:r>
      <w:r w:rsidRPr="0079385B">
        <w:rPr>
          <w:rFonts w:ascii="Arial" w:hAnsi="Arial" w:cs="Arial"/>
          <w:sz w:val="20"/>
          <w:szCs w:val="20"/>
        </w:rPr>
        <w:t xml:space="preserve"> biztosítja, a személyes adatok elektronikus rendszerekben történő tárolása az Önkormányzati Informatika Központ Nonprofit Kft. által üzemeltetett szervereken valósul meg.</w:t>
      </w:r>
    </w:p>
    <w:p w14:paraId="5065E388" w14:textId="77777777" w:rsidR="0048290F" w:rsidRPr="005E6230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6AFA8" w14:textId="77777777" w:rsidR="0048290F" w:rsidRPr="005E6230" w:rsidRDefault="0048290F" w:rsidP="0048290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ályázatok értékelése, a pályázók által elért pontszámok megállapítása, valamint az Ösztöndíjban részesíthető pályázók személyére történő javaslattétel – a Székesfehérvár Megyei Jogú Város Önkormányzat Közgyűlése által a Szervezeti és Működési Szabályzatról szóló önkormányzati rendelet alapján létrehozott – Ösztöndíj Munkacsoport feladata. Fent meghatározott feladatok tekintetében az </w:t>
      </w:r>
      <w:r w:rsidRPr="004462EC">
        <w:rPr>
          <w:rFonts w:ascii="Arial" w:hAnsi="Arial" w:cs="Arial"/>
          <w:b/>
          <w:bCs/>
          <w:sz w:val="20"/>
          <w:szCs w:val="20"/>
        </w:rPr>
        <w:t>Ösztöndíj Munkacsoport</w:t>
      </w:r>
      <w:r>
        <w:rPr>
          <w:rFonts w:ascii="Arial" w:hAnsi="Arial" w:cs="Arial"/>
          <w:sz w:val="20"/>
          <w:szCs w:val="20"/>
        </w:rPr>
        <w:t xml:space="preserve"> Adatfeldolgozónak minősül.</w:t>
      </w:r>
    </w:p>
    <w:p w14:paraId="1A1DC10F" w14:textId="77777777" w:rsidR="0048290F" w:rsidRDefault="0048290F" w:rsidP="0048290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842E33" w14:textId="77777777" w:rsidR="0048290F" w:rsidRPr="003F792E" w:rsidRDefault="0048290F" w:rsidP="0048290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3F792E">
        <w:rPr>
          <w:rFonts w:ascii="Arial" w:hAnsi="Arial" w:cs="Arial"/>
          <w:b/>
          <w:bCs/>
          <w:sz w:val="20"/>
          <w:szCs w:val="20"/>
        </w:rPr>
        <w:t>X. Egyéb</w:t>
      </w:r>
      <w:r w:rsidRPr="003F792E">
        <w:rPr>
          <w:rFonts w:ascii="Arial" w:hAnsi="Arial" w:cs="Arial"/>
          <w:b/>
          <w:sz w:val="20"/>
          <w:szCs w:val="20"/>
        </w:rPr>
        <w:t xml:space="preserve"> rendelkezések:</w:t>
      </w:r>
    </w:p>
    <w:p w14:paraId="23ED1486" w14:textId="77777777" w:rsidR="0048290F" w:rsidRPr="003F792E" w:rsidRDefault="0048290F" w:rsidP="0048290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ok kezeléséről az Önkormányzat adatkezelési nyilvántartást vezet.</w:t>
      </w:r>
      <w:r w:rsidRPr="003F792E">
        <w:rPr>
          <w:rFonts w:ascii="Arial" w:hAnsi="Arial" w:cs="Arial"/>
          <w:sz w:val="20"/>
          <w:szCs w:val="20"/>
        </w:rPr>
        <w:t xml:space="preserve"> </w:t>
      </w:r>
    </w:p>
    <w:p w14:paraId="593922C9" w14:textId="77777777" w:rsidR="0048290F" w:rsidRDefault="0048290F" w:rsidP="0048290F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F85C25" w14:textId="77777777" w:rsidR="0048290F" w:rsidRPr="003F792E" w:rsidRDefault="0048290F" w:rsidP="0048290F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. </w:t>
      </w:r>
      <w:r w:rsidRPr="003F792E">
        <w:rPr>
          <w:rFonts w:ascii="Arial" w:hAnsi="Arial" w:cs="Arial"/>
          <w:b/>
          <w:sz w:val="20"/>
          <w:szCs w:val="20"/>
        </w:rPr>
        <w:t>Az adatkezeléssel kapcsolatos jogorvoslati lehetőségek:</w:t>
      </w:r>
    </w:p>
    <w:p w14:paraId="75F4038E" w14:textId="77777777" w:rsidR="0048290F" w:rsidRPr="00184681" w:rsidRDefault="0048290F" w:rsidP="0048290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a jogainak megsértése miatt vagy személyes adatai kezelésével összefüggő jogai érvényesítésével kapcsolatban </w:t>
      </w:r>
      <w:r w:rsidRPr="00184681">
        <w:rPr>
          <w:rFonts w:ascii="Arial" w:hAnsi="Arial" w:cs="Arial"/>
          <w:b/>
          <w:sz w:val="20"/>
          <w:szCs w:val="20"/>
        </w:rPr>
        <w:t>az Önkormányzathoz</w:t>
      </w:r>
      <w:r w:rsidRPr="00184681">
        <w:rPr>
          <w:rFonts w:ascii="Arial" w:hAnsi="Arial" w:cs="Arial"/>
          <w:sz w:val="20"/>
          <w:szCs w:val="20"/>
        </w:rPr>
        <w:t xml:space="preserve">, illetve </w:t>
      </w:r>
      <w:r w:rsidRPr="00184681">
        <w:rPr>
          <w:rFonts w:ascii="Arial" w:hAnsi="Arial" w:cs="Arial"/>
          <w:b/>
          <w:sz w:val="20"/>
          <w:szCs w:val="20"/>
        </w:rPr>
        <w:t>a Székesfehérvári Törvényszékhez</w:t>
      </w:r>
      <w:r w:rsidRPr="00184681">
        <w:rPr>
          <w:rFonts w:ascii="Arial" w:hAnsi="Arial" w:cs="Arial"/>
          <w:sz w:val="20"/>
          <w:szCs w:val="20"/>
        </w:rPr>
        <w:t xml:space="preserve"> (8000 Székesfehérvár, Dózsa </w:t>
      </w:r>
      <w:proofErr w:type="spellStart"/>
      <w:r w:rsidRPr="00184681">
        <w:rPr>
          <w:rFonts w:ascii="Arial" w:hAnsi="Arial" w:cs="Arial"/>
          <w:sz w:val="20"/>
          <w:szCs w:val="20"/>
        </w:rPr>
        <w:t>Gy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. u. 1.) fordulhat. </w:t>
      </w:r>
    </w:p>
    <w:p w14:paraId="2D395234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1352DC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az Önkormányzattal, illetve az adatkezeléssel szemben a </w:t>
      </w:r>
      <w:r w:rsidRPr="00184681">
        <w:rPr>
          <w:rFonts w:ascii="Arial" w:hAnsi="Arial" w:cs="Arial"/>
          <w:b/>
          <w:sz w:val="20"/>
          <w:szCs w:val="20"/>
        </w:rPr>
        <w:t>Nemzeti Adatvédelmi és Információszabadság Hatóság</w:t>
      </w:r>
      <w:r w:rsidRPr="00184681">
        <w:rPr>
          <w:rFonts w:ascii="Arial" w:hAnsi="Arial" w:cs="Arial"/>
          <w:sz w:val="20"/>
          <w:szCs w:val="20"/>
        </w:rPr>
        <w:t xml:space="preserve">nál panasszal élhet. </w:t>
      </w:r>
    </w:p>
    <w:p w14:paraId="7F5E7DB6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09AD5F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 xml:space="preserve">A Hatóság elérhetősége: </w:t>
      </w:r>
    </w:p>
    <w:p w14:paraId="794CF1E5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Cím: 1125 Budapest, Szilágyi Erzsébet fasor 22/C, </w:t>
      </w:r>
    </w:p>
    <w:p w14:paraId="17E8DCF9" w14:textId="77777777" w:rsidR="0048290F" w:rsidRPr="0018468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Levelezési cím: 1530 Budapest, </w:t>
      </w:r>
      <w:proofErr w:type="spellStart"/>
      <w:r w:rsidRPr="00184681">
        <w:rPr>
          <w:rFonts w:ascii="Arial" w:hAnsi="Arial" w:cs="Arial"/>
          <w:sz w:val="20"/>
          <w:szCs w:val="20"/>
        </w:rPr>
        <w:t>Pf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 5.,</w:t>
      </w:r>
    </w:p>
    <w:p w14:paraId="5B71FCD2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+36 (1) 391-1400, </w:t>
      </w:r>
    </w:p>
    <w:p w14:paraId="3EFCDF41" w14:textId="77777777" w:rsidR="0048290F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Fax: +36 (1) 391-1410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60D87B9" w14:textId="77777777" w:rsidR="0048290F" w:rsidRPr="006975F1" w:rsidRDefault="0048290F" w:rsidP="0048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E-mail: ugyfelszolgalat@naih.hu</w:t>
      </w:r>
    </w:p>
    <w:p w14:paraId="501C8625" w14:textId="77777777" w:rsidR="0048290F" w:rsidRDefault="0048290F" w:rsidP="004829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160551" w14:textId="77777777" w:rsidR="00701368" w:rsidRDefault="00701368" w:rsidP="009B7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701368" w:rsidSect="00494A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3E66" w14:textId="77777777" w:rsidR="009D2B7E" w:rsidRDefault="009D2B7E" w:rsidP="007A2446">
      <w:pPr>
        <w:spacing w:after="0" w:line="240" w:lineRule="auto"/>
      </w:pPr>
      <w:r>
        <w:separator/>
      </w:r>
    </w:p>
  </w:endnote>
  <w:endnote w:type="continuationSeparator" w:id="0">
    <w:p w14:paraId="7B77AC4D" w14:textId="77777777" w:rsidR="009D2B7E" w:rsidRDefault="009D2B7E" w:rsidP="007A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4610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A5E98D" w14:textId="77777777" w:rsidR="00B86B28" w:rsidRPr="00254764" w:rsidRDefault="00B86B28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254764">
          <w:rPr>
            <w:rFonts w:ascii="Arial" w:hAnsi="Arial" w:cs="Arial"/>
            <w:sz w:val="20"/>
            <w:szCs w:val="20"/>
          </w:rPr>
          <w:fldChar w:fldCharType="begin"/>
        </w:r>
        <w:r w:rsidRPr="00254764">
          <w:rPr>
            <w:rFonts w:ascii="Arial" w:hAnsi="Arial" w:cs="Arial"/>
            <w:sz w:val="20"/>
            <w:szCs w:val="20"/>
          </w:rPr>
          <w:instrText>PAGE   \* MERGEFORMAT</w:instrText>
        </w:r>
        <w:r w:rsidRPr="00254764">
          <w:rPr>
            <w:rFonts w:ascii="Arial" w:hAnsi="Arial" w:cs="Arial"/>
            <w:sz w:val="20"/>
            <w:szCs w:val="20"/>
          </w:rPr>
          <w:fldChar w:fldCharType="separate"/>
        </w:r>
        <w:r w:rsidR="00E03CC7">
          <w:rPr>
            <w:rFonts w:ascii="Arial" w:hAnsi="Arial" w:cs="Arial"/>
            <w:noProof/>
            <w:sz w:val="20"/>
            <w:szCs w:val="20"/>
          </w:rPr>
          <w:t>4</w:t>
        </w:r>
        <w:r w:rsidRPr="0025476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FD83D1" w14:textId="77777777" w:rsidR="00B86B28" w:rsidRDefault="00B86B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6265" w14:textId="77777777" w:rsidR="009D2B7E" w:rsidRDefault="009D2B7E" w:rsidP="007A2446">
      <w:pPr>
        <w:spacing w:after="0" w:line="240" w:lineRule="auto"/>
      </w:pPr>
      <w:r>
        <w:separator/>
      </w:r>
    </w:p>
  </w:footnote>
  <w:footnote w:type="continuationSeparator" w:id="0">
    <w:p w14:paraId="56677B39" w14:textId="77777777" w:rsidR="009D2B7E" w:rsidRDefault="009D2B7E" w:rsidP="007A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33FB"/>
    <w:multiLevelType w:val="hybridMultilevel"/>
    <w:tmpl w:val="A768F48E"/>
    <w:lvl w:ilvl="0" w:tplc="7A6CE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4E00"/>
    <w:multiLevelType w:val="hybridMultilevel"/>
    <w:tmpl w:val="1B96B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57B"/>
    <w:multiLevelType w:val="hybridMultilevel"/>
    <w:tmpl w:val="BEA078A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B91"/>
    <w:multiLevelType w:val="hybridMultilevel"/>
    <w:tmpl w:val="A13E5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78B"/>
    <w:multiLevelType w:val="hybridMultilevel"/>
    <w:tmpl w:val="71508872"/>
    <w:lvl w:ilvl="0" w:tplc="2824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5962"/>
    <w:multiLevelType w:val="hybridMultilevel"/>
    <w:tmpl w:val="7A6CEB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6BE"/>
    <w:multiLevelType w:val="hybridMultilevel"/>
    <w:tmpl w:val="90267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A5E"/>
    <w:multiLevelType w:val="hybridMultilevel"/>
    <w:tmpl w:val="35BA9600"/>
    <w:lvl w:ilvl="0" w:tplc="6BA6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F95"/>
    <w:multiLevelType w:val="hybridMultilevel"/>
    <w:tmpl w:val="3118D5E4"/>
    <w:lvl w:ilvl="0" w:tplc="87F65B20">
      <w:start w:val="80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E0B84"/>
    <w:multiLevelType w:val="hybridMultilevel"/>
    <w:tmpl w:val="054CAF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D5E"/>
    <w:multiLevelType w:val="hybridMultilevel"/>
    <w:tmpl w:val="05A4BFCE"/>
    <w:lvl w:ilvl="0" w:tplc="8DD82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078B"/>
    <w:multiLevelType w:val="hybridMultilevel"/>
    <w:tmpl w:val="1B7A9A8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8D"/>
    <w:multiLevelType w:val="hybridMultilevel"/>
    <w:tmpl w:val="8AF451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D68"/>
    <w:multiLevelType w:val="hybridMultilevel"/>
    <w:tmpl w:val="1FFA18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1AFD"/>
    <w:multiLevelType w:val="hybridMultilevel"/>
    <w:tmpl w:val="1BD65C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040E"/>
    <w:multiLevelType w:val="hybridMultilevel"/>
    <w:tmpl w:val="76B2EE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B203DF"/>
    <w:multiLevelType w:val="hybridMultilevel"/>
    <w:tmpl w:val="3DCC1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35EA"/>
    <w:multiLevelType w:val="hybridMultilevel"/>
    <w:tmpl w:val="4BE4D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C7872"/>
    <w:multiLevelType w:val="hybridMultilevel"/>
    <w:tmpl w:val="73FCE80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5F227B"/>
    <w:multiLevelType w:val="hybridMultilevel"/>
    <w:tmpl w:val="12C0A8A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2B5F"/>
    <w:multiLevelType w:val="hybridMultilevel"/>
    <w:tmpl w:val="D096B50A"/>
    <w:lvl w:ilvl="0" w:tplc="2320EF4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D76136"/>
    <w:multiLevelType w:val="hybridMultilevel"/>
    <w:tmpl w:val="614030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799"/>
    <w:multiLevelType w:val="hybridMultilevel"/>
    <w:tmpl w:val="A57C12A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B51B4"/>
    <w:multiLevelType w:val="hybridMultilevel"/>
    <w:tmpl w:val="00B0A28E"/>
    <w:lvl w:ilvl="0" w:tplc="9B7A05B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5"/>
  </w:num>
  <w:num w:numId="16">
    <w:abstractNumId w:val="3"/>
  </w:num>
  <w:num w:numId="17">
    <w:abstractNumId w:val="14"/>
  </w:num>
  <w:num w:numId="18">
    <w:abstractNumId w:val="12"/>
  </w:num>
  <w:num w:numId="19">
    <w:abstractNumId w:val="22"/>
  </w:num>
  <w:num w:numId="20">
    <w:abstractNumId w:val="18"/>
  </w:num>
  <w:num w:numId="21">
    <w:abstractNumId w:val="17"/>
  </w:num>
  <w:num w:numId="22">
    <w:abstractNumId w:val="4"/>
  </w:num>
  <w:num w:numId="23">
    <w:abstractNumId w:val="1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71"/>
    <w:rsid w:val="000307AF"/>
    <w:rsid w:val="00036F63"/>
    <w:rsid w:val="00055400"/>
    <w:rsid w:val="001664E2"/>
    <w:rsid w:val="001D447D"/>
    <w:rsid w:val="00212B2F"/>
    <w:rsid w:val="00254764"/>
    <w:rsid w:val="002B04FF"/>
    <w:rsid w:val="0030122F"/>
    <w:rsid w:val="003452F0"/>
    <w:rsid w:val="003C45AB"/>
    <w:rsid w:val="004462EC"/>
    <w:rsid w:val="0048290F"/>
    <w:rsid w:val="00494A2B"/>
    <w:rsid w:val="004E1F0E"/>
    <w:rsid w:val="00514FE2"/>
    <w:rsid w:val="0056047C"/>
    <w:rsid w:val="005D1507"/>
    <w:rsid w:val="005E6230"/>
    <w:rsid w:val="005F6A78"/>
    <w:rsid w:val="006451CD"/>
    <w:rsid w:val="006906E4"/>
    <w:rsid w:val="006975F1"/>
    <w:rsid w:val="006A1609"/>
    <w:rsid w:val="006C2813"/>
    <w:rsid w:val="00701368"/>
    <w:rsid w:val="0079385B"/>
    <w:rsid w:val="007A0CBB"/>
    <w:rsid w:val="007A2446"/>
    <w:rsid w:val="007C2A4B"/>
    <w:rsid w:val="007D018D"/>
    <w:rsid w:val="007F0D96"/>
    <w:rsid w:val="008230F1"/>
    <w:rsid w:val="0098511F"/>
    <w:rsid w:val="009A5469"/>
    <w:rsid w:val="009B1485"/>
    <w:rsid w:val="009B74C7"/>
    <w:rsid w:val="009B7F71"/>
    <w:rsid w:val="009D2B7E"/>
    <w:rsid w:val="00AA608A"/>
    <w:rsid w:val="00AB20B2"/>
    <w:rsid w:val="00AD3D44"/>
    <w:rsid w:val="00B53BEF"/>
    <w:rsid w:val="00B86B28"/>
    <w:rsid w:val="00B9639B"/>
    <w:rsid w:val="00BB6259"/>
    <w:rsid w:val="00BF4C94"/>
    <w:rsid w:val="00C04D91"/>
    <w:rsid w:val="00C759D1"/>
    <w:rsid w:val="00CE1C03"/>
    <w:rsid w:val="00D50130"/>
    <w:rsid w:val="00D70D5E"/>
    <w:rsid w:val="00D855BF"/>
    <w:rsid w:val="00DB3E76"/>
    <w:rsid w:val="00E03CC7"/>
    <w:rsid w:val="00E06D38"/>
    <w:rsid w:val="00E27475"/>
    <w:rsid w:val="00F156CB"/>
    <w:rsid w:val="00F34EE5"/>
    <w:rsid w:val="00FB2061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41A6"/>
  <w15:docId w15:val="{F8DAC339-9097-47C6-AC12-209CE8F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7F7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B7F71"/>
    <w:rPr>
      <w:color w:val="0563C1"/>
      <w:u w:val="single"/>
    </w:rPr>
  </w:style>
  <w:style w:type="table" w:styleId="Rcsostblzat">
    <w:name w:val="Table Grid"/>
    <w:basedOn w:val="Normltblzat"/>
    <w:uiPriority w:val="59"/>
    <w:rsid w:val="009B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7F7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44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4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E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mhiv.szekesfeher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tvedelem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36E6-66E6-456D-B8C8-6882CD1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1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óthné Szabó Krisztina</cp:lastModifiedBy>
  <cp:revision>4</cp:revision>
  <cp:lastPrinted>2019-09-02T09:59:00Z</cp:lastPrinted>
  <dcterms:created xsi:type="dcterms:W3CDTF">2019-09-02T10:01:00Z</dcterms:created>
  <dcterms:modified xsi:type="dcterms:W3CDTF">2020-09-02T12:36:00Z</dcterms:modified>
</cp:coreProperties>
</file>